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7F4DAF">
        <w:tc>
          <w:tcPr>
            <w:tcW w:w="4712" w:type="dxa"/>
          </w:tcPr>
          <w:p w:rsidR="00B60245" w:rsidRPr="008D13CF" w:rsidRDefault="006D20D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D20D6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</w:t>
            </w:r>
            <w:r w:rsidR="007F4DAF">
              <w:rPr>
                <w:szCs w:val="28"/>
              </w:rPr>
              <w:t xml:space="preserve"> приложения к</w:t>
            </w:r>
            <w:r>
              <w:rPr>
                <w:szCs w:val="28"/>
              </w:rPr>
              <w:t xml:space="preserve"> постановле</w:t>
            </w:r>
            <w:r w:rsidRPr="006D20D6">
              <w:rPr>
                <w:szCs w:val="28"/>
              </w:rPr>
              <w:t>ни</w:t>
            </w:r>
            <w:r w:rsidR="007F4DAF">
              <w:rPr>
                <w:szCs w:val="28"/>
              </w:rPr>
              <w:t>ю</w:t>
            </w:r>
            <w:r w:rsidRPr="006D20D6">
              <w:rPr>
                <w:szCs w:val="28"/>
              </w:rPr>
              <w:t xml:space="preserve">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F4DAF">
        <w:rPr>
          <w:szCs w:val="28"/>
        </w:rPr>
        <w:t>20</w:t>
      </w:r>
      <w:r w:rsidRPr="00F37041">
        <w:rPr>
          <w:szCs w:val="28"/>
        </w:rPr>
        <w:t>.</w:t>
      </w:r>
      <w:r w:rsidR="007F4DAF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7F4DAF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7F4DAF" w:rsidRPr="007F4DAF" w:rsidRDefault="007F4DAF" w:rsidP="007F4DA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F4DAF">
        <w:rPr>
          <w:szCs w:val="28"/>
        </w:rPr>
        <w:t xml:space="preserve">Внести в приложения 1, </w:t>
      </w:r>
      <w:r>
        <w:rPr>
          <w:szCs w:val="28"/>
        </w:rPr>
        <w:t>3</w:t>
      </w:r>
      <w:r w:rsidRPr="007F4DAF">
        <w:rPr>
          <w:szCs w:val="28"/>
        </w:rPr>
        <w:t>, 5</w:t>
      </w:r>
      <w:r>
        <w:rPr>
          <w:szCs w:val="28"/>
        </w:rPr>
        <w:t>, 6</w:t>
      </w:r>
      <w:r w:rsidRPr="007F4DAF">
        <w:rPr>
          <w:szCs w:val="28"/>
        </w:rPr>
        <w:t xml:space="preserve"> к постановлению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</w:t>
      </w:r>
      <w:r w:rsidRPr="007F4DAF">
        <w:rPr>
          <w:szCs w:val="28"/>
        </w:rPr>
        <w:lastRenderedPageBreak/>
        <w:t xml:space="preserve">муниципального района на 2019-2023 годы» изложив их в редакции согласно приложениям </w:t>
      </w:r>
      <w:r>
        <w:rPr>
          <w:szCs w:val="28"/>
        </w:rPr>
        <w:t>1-4</w:t>
      </w:r>
      <w:r w:rsidRPr="007F4DAF">
        <w:rPr>
          <w:szCs w:val="28"/>
        </w:rPr>
        <w:t xml:space="preserve"> к настоящему постановлению </w:t>
      </w:r>
    </w:p>
    <w:p w:rsidR="00B60245" w:rsidRDefault="0095188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6975D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975D9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7F4DAF" w:rsidP="000C0ABF">
            <w:pPr>
              <w:adjustRightInd w:val="0"/>
              <w:ind w:right="36"/>
              <w:rPr>
                <w:szCs w:val="28"/>
              </w:rPr>
            </w:pPr>
            <w:r w:rsidRPr="007F4DAF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F4DAF" w:rsidRDefault="007F4DA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5188E" w:rsidRPr="001F76C5" w:rsidRDefault="0095188E" w:rsidP="0095188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5188E" w:rsidRPr="00974B12" w:rsidRDefault="0095188E" w:rsidP="0095188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F4DAF">
        <w:rPr>
          <w:szCs w:val="28"/>
        </w:rPr>
        <w:t>20</w:t>
      </w:r>
      <w:r>
        <w:rPr>
          <w:szCs w:val="28"/>
        </w:rPr>
        <w:t>.</w:t>
      </w:r>
      <w:r w:rsidR="007F4DAF">
        <w:rPr>
          <w:szCs w:val="28"/>
        </w:rPr>
        <w:t>10</w:t>
      </w:r>
      <w:r>
        <w:rPr>
          <w:szCs w:val="28"/>
        </w:rPr>
        <w:t>.202</w:t>
      </w:r>
      <w:r w:rsidR="007F4DAF">
        <w:rPr>
          <w:szCs w:val="28"/>
        </w:rPr>
        <w:t>1</w:t>
      </w:r>
      <w:r>
        <w:rPr>
          <w:szCs w:val="28"/>
        </w:rPr>
        <w:t xml:space="preserve"> № ххх</w:t>
      </w: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5188E" w:rsidRPr="008A3EFA" w:rsidRDefault="0095188E" w:rsidP="0095188E">
      <w:pPr>
        <w:widowControl w:val="0"/>
        <w:ind w:left="1134" w:firstLine="426"/>
        <w:jc w:val="center"/>
        <w:rPr>
          <w:szCs w:val="28"/>
        </w:rPr>
      </w:pPr>
      <w:r>
        <w:rPr>
          <w:szCs w:val="28"/>
        </w:rPr>
        <w:t>«</w:t>
      </w:r>
      <w:r w:rsidRPr="008A3EFA">
        <w:rPr>
          <w:szCs w:val="28"/>
        </w:rPr>
        <w:t>Приложение № 1</w:t>
      </w:r>
    </w:p>
    <w:p w:rsidR="0095188E" w:rsidRPr="008A3EFA" w:rsidRDefault="0095188E" w:rsidP="0095188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5188E" w:rsidRPr="008A3EFA" w:rsidRDefault="0095188E" w:rsidP="0095188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20</w:t>
      </w:r>
      <w:r w:rsidRPr="008A3EFA">
        <w:rPr>
          <w:szCs w:val="28"/>
        </w:rPr>
        <w:t>.11.201</w:t>
      </w:r>
      <w:r>
        <w:rPr>
          <w:szCs w:val="28"/>
        </w:rPr>
        <w:t>8</w:t>
      </w:r>
      <w:r w:rsidRPr="008A3EFA">
        <w:rPr>
          <w:szCs w:val="28"/>
        </w:rPr>
        <w:t xml:space="preserve"> № </w:t>
      </w:r>
      <w:r>
        <w:rPr>
          <w:szCs w:val="28"/>
        </w:rPr>
        <w:t>272</w:t>
      </w:r>
    </w:p>
    <w:p w:rsidR="0095188E" w:rsidRPr="008A3EFA" w:rsidRDefault="0095188E" w:rsidP="0095188E">
      <w:pPr>
        <w:jc w:val="center"/>
        <w:rPr>
          <w:b/>
        </w:rPr>
      </w:pPr>
    </w:p>
    <w:p w:rsidR="0095188E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3718C6">
        <w:rPr>
          <w:rFonts w:cs="Calibri"/>
          <w:b/>
          <w:szCs w:val="28"/>
        </w:rPr>
        <w:t>ООО «Наш ДОМ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5188E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3718C6">
        <w:rPr>
          <w:b/>
          <w:szCs w:val="28"/>
        </w:rPr>
        <w:t xml:space="preserve">сельского поселения «село Тигиль» </w:t>
      </w:r>
    </w:p>
    <w:p w:rsidR="0095188E" w:rsidRPr="008A3EFA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3718C6">
        <w:rPr>
          <w:b/>
          <w:szCs w:val="28"/>
        </w:rPr>
        <w:t>Тигильского муниципального района</w:t>
      </w:r>
      <w:r w:rsidRPr="008A3EFA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</w:pPr>
    </w:p>
    <w:p w:rsidR="0095188E" w:rsidRPr="003B1A32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5188E" w:rsidRPr="00D50C3D" w:rsidRDefault="0095188E" w:rsidP="009518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0"/>
        <w:gridCol w:w="2016"/>
        <w:gridCol w:w="1943"/>
      </w:tblGrid>
      <w:tr w:rsidR="0095188E" w:rsidRPr="00F6589D" w:rsidTr="00017713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5188E" w:rsidRPr="00F6589D" w:rsidTr="00017713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5188E" w:rsidRPr="00F6589D" w:rsidRDefault="0095188E" w:rsidP="00AE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Наш Дом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ООО «Наш Дом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5188E" w:rsidRPr="00F6589D" w:rsidTr="00017713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  <w:r w:rsidRPr="00F6589D">
              <w:rPr>
                <w:color w:val="000000"/>
                <w:sz w:val="22"/>
                <w:szCs w:val="22"/>
              </w:rPr>
              <w:t xml:space="preserve"> /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5188E" w:rsidRPr="00F6589D" w:rsidRDefault="0095188E" w:rsidP="004A0D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5188E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</w:p>
    <w:p w:rsidR="0095188E" w:rsidRPr="008A3EFA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>. Планируемый объем подачи питьевого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482"/>
        <w:gridCol w:w="1395"/>
        <w:gridCol w:w="1047"/>
        <w:gridCol w:w="1049"/>
        <w:gridCol w:w="1045"/>
        <w:gridCol w:w="1043"/>
        <w:gridCol w:w="1043"/>
      </w:tblGrid>
      <w:tr w:rsidR="0095188E" w:rsidRPr="00017713" w:rsidTr="00017713">
        <w:trPr>
          <w:cantSplit/>
          <w:trHeight w:val="421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="0095188E" w:rsidRPr="00017713">
              <w:rPr>
                <w:rFonts w:eastAsia="Calibri"/>
                <w:sz w:val="24"/>
                <w:lang w:eastAsia="en-US"/>
              </w:rPr>
              <w:t xml:space="preserve"> </w:t>
            </w:r>
            <w:r w:rsidR="0095188E"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2019 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2020 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</w:t>
            </w:r>
          </w:p>
          <w:p w:rsidR="00017713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</w:t>
            </w:r>
          </w:p>
          <w:p w:rsidR="00017713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</w:t>
            </w:r>
          </w:p>
          <w:p w:rsidR="00017713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</w:tr>
      <w:tr w:rsidR="0095188E" w:rsidRPr="00017713" w:rsidTr="00017713">
        <w:trPr>
          <w:cantSplit/>
          <w:trHeight w:val="421"/>
        </w:trPr>
        <w:tc>
          <w:tcPr>
            <w:tcW w:w="2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4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3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5188E" w:rsidRPr="00017713" w:rsidTr="00017713">
        <w:trPr>
          <w:cantSplit/>
          <w:trHeight w:val="4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bCs/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9,18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5,101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58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58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16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327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outlineLvl w:val="2"/>
      </w:pPr>
    </w:p>
    <w:p w:rsidR="0095188E" w:rsidRDefault="0095188E" w:rsidP="009518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5188E" w:rsidRPr="008A3EFA" w:rsidRDefault="0095188E" w:rsidP="009518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5188E" w:rsidRPr="008A3EFA" w:rsidRDefault="0095188E" w:rsidP="0095188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377"/>
        <w:gridCol w:w="1688"/>
        <w:gridCol w:w="1757"/>
        <w:gridCol w:w="2355"/>
        <w:gridCol w:w="931"/>
      </w:tblGrid>
      <w:tr w:rsidR="0095188E" w:rsidRPr="00017713" w:rsidTr="00017713">
        <w:trPr>
          <w:cantSplit/>
          <w:trHeight w:val="240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="0095188E" w:rsidRPr="00017713">
              <w:rPr>
                <w:rFonts w:eastAsia="Calibri"/>
                <w:sz w:val="24"/>
                <w:lang w:eastAsia="en-US"/>
              </w:rPr>
              <w:t xml:space="preserve"> </w:t>
            </w:r>
            <w:r w:rsidR="0095188E"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5188E" w:rsidRPr="00017713" w:rsidTr="00017713">
        <w:trPr>
          <w:cantSplit/>
          <w:trHeight w:val="480"/>
        </w:trPr>
        <w:tc>
          <w:tcPr>
            <w:tcW w:w="2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8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19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0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34,633</w:t>
            </w:r>
          </w:p>
          <w:p w:rsid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1,888</w:t>
            </w:r>
          </w:p>
          <w:p w:rsidR="004A0D9B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0,654</w:t>
            </w:r>
          </w:p>
          <w:p w:rsidR="004A0D9B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0,686</w:t>
            </w:r>
          </w:p>
          <w:p w:rsidR="004A0D9B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1,362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19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0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 год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17713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59,22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95188E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5188E" w:rsidRPr="00017713" w:rsidTr="00017713">
        <w:tc>
          <w:tcPr>
            <w:tcW w:w="327" w:type="pct"/>
            <w:shd w:val="clear" w:color="auto" w:fill="auto"/>
            <w:vAlign w:val="center"/>
          </w:tcPr>
          <w:p w:rsidR="0095188E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sz w:val="24"/>
              </w:rPr>
              <w:t>№</w:t>
            </w:r>
            <w:r w:rsidR="0095188E" w:rsidRPr="00017713">
              <w:rPr>
                <w:sz w:val="24"/>
              </w:rPr>
              <w:t xml:space="preserve"> </w:t>
            </w:r>
            <w:r w:rsidR="0095188E" w:rsidRPr="00017713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ыс. руб.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9064,634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385,655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55,280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7F4DAF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F4DAF">
              <w:rPr>
                <w:rFonts w:cs="Calibri"/>
                <w:sz w:val="24"/>
              </w:rPr>
              <w:t>21106,885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4A0D9B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7F4DAF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F4DAF">
              <w:rPr>
                <w:rFonts w:cs="Calibri"/>
                <w:sz w:val="24"/>
              </w:rPr>
              <w:t>21298,793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95188E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5188E" w:rsidRPr="00017713" w:rsidTr="00017713">
        <w:tc>
          <w:tcPr>
            <w:tcW w:w="330" w:type="pct"/>
            <w:vMerge w:val="restart"/>
            <w:shd w:val="clear" w:color="auto" w:fill="auto"/>
          </w:tcPr>
          <w:p w:rsidR="0095188E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№</w:t>
            </w:r>
            <w:r w:rsidR="0095188E" w:rsidRPr="00017713">
              <w:rPr>
                <w:rFonts w:cs="Calibri"/>
                <w:sz w:val="24"/>
              </w:rPr>
              <w:t xml:space="preserve"> </w:t>
            </w:r>
          </w:p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5188E" w:rsidRPr="00017713" w:rsidTr="00017713">
        <w:tc>
          <w:tcPr>
            <w:tcW w:w="330" w:type="pct"/>
            <w:vMerge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 квартал.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6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0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,306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4A0D9B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4A0D9B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017713" w:rsidP="004A0D9B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1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,66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3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3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2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17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3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,841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1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4A0D9B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0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4A0D9B" w:rsidP="004A0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0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-2023 годы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4A0D9B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AE0A9A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2"/>
        <w:gridCol w:w="1267"/>
        <w:gridCol w:w="696"/>
        <w:gridCol w:w="696"/>
        <w:gridCol w:w="696"/>
        <w:gridCol w:w="696"/>
        <w:gridCol w:w="696"/>
      </w:tblGrid>
      <w:tr w:rsidR="0095188E" w:rsidRPr="00AE0A9A" w:rsidTr="00AE0A9A">
        <w:trPr>
          <w:trHeight w:val="5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№</w:t>
            </w:r>
            <w:r w:rsidR="0095188E" w:rsidRPr="00AE0A9A">
              <w:rPr>
                <w:sz w:val="24"/>
              </w:rPr>
              <w:t xml:space="preserve"> </w:t>
            </w:r>
            <w:r w:rsidR="0095188E" w:rsidRPr="00AE0A9A">
              <w:rPr>
                <w:sz w:val="24"/>
              </w:rPr>
              <w:br/>
              <w:t>п/п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Наименование показа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 xml:space="preserve">Ед. </w:t>
            </w:r>
            <w:r w:rsidRPr="00AE0A9A">
              <w:rPr>
                <w:sz w:val="24"/>
              </w:rPr>
              <w:br/>
              <w:t>из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19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3 год</w:t>
            </w:r>
          </w:p>
        </w:tc>
      </w:tr>
      <w:tr w:rsidR="0095188E" w:rsidRPr="00AE0A9A" w:rsidTr="00AE0A9A"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4</w:t>
            </w:r>
          </w:p>
        </w:tc>
        <w:tc>
          <w:tcPr>
            <w:tcW w:w="367" w:type="pct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5</w:t>
            </w:r>
          </w:p>
        </w:tc>
        <w:tc>
          <w:tcPr>
            <w:tcW w:w="367" w:type="pct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6</w:t>
            </w:r>
          </w:p>
        </w:tc>
        <w:tc>
          <w:tcPr>
            <w:tcW w:w="367" w:type="pct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8</w:t>
            </w:r>
          </w:p>
        </w:tc>
      </w:tr>
      <w:tr w:rsidR="0095188E" w:rsidRPr="00AE0A9A" w:rsidTr="00AE0A9A">
        <w:trPr>
          <w:trHeight w:val="27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Показатели качества питьевой воды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2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329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lastRenderedPageBreak/>
              <w:t>2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ед./к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341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энергетической эффективности</w:t>
            </w:r>
          </w:p>
        </w:tc>
      </w:tr>
      <w:tr w:rsidR="0095188E" w:rsidRPr="00AE0A9A" w:rsidTr="00AE0A9A">
        <w:trPr>
          <w:trHeight w:val="802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2.</w:t>
            </w:r>
          </w:p>
        </w:tc>
        <w:tc>
          <w:tcPr>
            <w:tcW w:w="2256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3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4A0D9B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4A0D9B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4A0D9B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4A0D9B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4A0D9B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4A0D9B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4A0D9B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</w:tr>
    </w:tbl>
    <w:p w:rsidR="009C0761" w:rsidRPr="008A3EFA" w:rsidRDefault="00AE0A9A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от </w:t>
      </w:r>
      <w:r w:rsidR="007F4DAF">
        <w:t>20</w:t>
      </w:r>
      <w:r w:rsidRPr="008A3EFA">
        <w:t>.</w:t>
      </w:r>
      <w:r w:rsidR="007F4DAF">
        <w:t>10</w:t>
      </w:r>
      <w:r w:rsidRPr="008A3EFA">
        <w:t>.20</w:t>
      </w:r>
      <w:r>
        <w:t>2</w:t>
      </w:r>
      <w:r w:rsidR="007F4DAF">
        <w:t>1</w:t>
      </w:r>
      <w:r w:rsidRPr="008A3EFA">
        <w:t xml:space="preserve"> № </w:t>
      </w:r>
      <w:r>
        <w:t>хх</w:t>
      </w:r>
    </w:p>
    <w:p w:rsidR="00665FF3" w:rsidRPr="008A3EFA" w:rsidRDefault="00665FF3" w:rsidP="00665FF3">
      <w:pPr>
        <w:widowControl w:val="0"/>
        <w:ind w:left="-426"/>
      </w:pPr>
    </w:p>
    <w:p w:rsidR="00AE0A9A" w:rsidRDefault="00AE0A9A" w:rsidP="00AE0A9A">
      <w:pPr>
        <w:ind w:left="4536"/>
        <w:rPr>
          <w:szCs w:val="28"/>
        </w:rPr>
      </w:pPr>
      <w:r>
        <w:rPr>
          <w:szCs w:val="28"/>
        </w:rPr>
        <w:t>«Приложение № 3</w:t>
      </w:r>
    </w:p>
    <w:p w:rsidR="00AE0A9A" w:rsidRPr="006A73E7" w:rsidRDefault="00AE0A9A" w:rsidP="00AE0A9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AE0A9A" w:rsidRPr="00436FCD" w:rsidRDefault="00AE0A9A" w:rsidP="00AE0A9A">
      <w:pPr>
        <w:ind w:left="4536"/>
        <w:rPr>
          <w:szCs w:val="28"/>
        </w:rPr>
      </w:pPr>
      <w:r>
        <w:rPr>
          <w:szCs w:val="28"/>
        </w:rPr>
        <w:t>от 20.11.2018 № 272</w:t>
      </w:r>
    </w:p>
    <w:p w:rsidR="00AE0A9A" w:rsidRPr="00ED7B16" w:rsidRDefault="00AE0A9A" w:rsidP="00AE0A9A">
      <w:pPr>
        <w:rPr>
          <w:b/>
        </w:rPr>
      </w:pPr>
    </w:p>
    <w:p w:rsidR="00AE0A9A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Pr="00AF7D39">
        <w:rPr>
          <w:b/>
          <w:szCs w:val="28"/>
        </w:rPr>
        <w:t>ООО «Наш ДОМ»</w:t>
      </w:r>
      <w:r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</w:p>
    <w:p w:rsidR="00AE0A9A" w:rsidRPr="00AF7D39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AF7D39">
        <w:rPr>
          <w:b/>
          <w:szCs w:val="28"/>
        </w:rPr>
        <w:t xml:space="preserve">потребителям сельского поселения «село Тигиль» </w:t>
      </w:r>
    </w:p>
    <w:p w:rsidR="00AE0A9A" w:rsidRPr="00E12FF2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AF7D39">
        <w:rPr>
          <w:b/>
          <w:szCs w:val="28"/>
        </w:rPr>
        <w:t>Тигильского муниципального района</w:t>
      </w:r>
      <w:r>
        <w:rPr>
          <w:b/>
          <w:szCs w:val="28"/>
        </w:rPr>
        <w:t xml:space="preserve"> на 2019-2023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</w:p>
    <w:p w:rsidR="00AE0A9A" w:rsidRPr="003B1A32" w:rsidRDefault="00AE0A9A" w:rsidP="00AE0A9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AE0A9A" w:rsidRPr="00D50C3D" w:rsidRDefault="00AE0A9A" w:rsidP="00AE0A9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0"/>
        <w:gridCol w:w="2016"/>
        <w:gridCol w:w="1943"/>
      </w:tblGrid>
      <w:tr w:rsidR="00AE0A9A" w:rsidRPr="00F6589D" w:rsidTr="00AE0A9A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7" w:type="pct"/>
            <w:shd w:val="clear" w:color="auto" w:fill="auto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1" w:type="pct"/>
            <w:shd w:val="clear" w:color="auto" w:fill="auto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47" w:type="pct"/>
            <w:shd w:val="clear" w:color="auto" w:fill="auto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E0A9A" w:rsidRPr="00F6589D" w:rsidTr="00AE0A9A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Наш Дом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ООО «Наш Дом»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AE0A9A" w:rsidRPr="00F6589D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AE0A9A" w:rsidRPr="00F6589D" w:rsidTr="00AE0A9A">
        <w:trPr>
          <w:trHeight w:val="960"/>
        </w:trPr>
        <w:tc>
          <w:tcPr>
            <w:tcW w:w="266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  <w:r w:rsidRPr="00F6589D">
              <w:rPr>
                <w:color w:val="000000"/>
                <w:sz w:val="22"/>
                <w:szCs w:val="22"/>
              </w:rPr>
              <w:t xml:space="preserve"> /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</w:p>
        </w:tc>
        <w:tc>
          <w:tcPr>
            <w:tcW w:w="1047" w:type="pct"/>
            <w:shd w:val="clear" w:color="auto" w:fill="auto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E0A9A" w:rsidRDefault="00AE0A9A" w:rsidP="00AE0A9A">
      <w:pPr>
        <w:autoSpaceDE w:val="0"/>
        <w:autoSpaceDN w:val="0"/>
        <w:adjustRightInd w:val="0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AE0A9A" w:rsidRPr="00831299" w:rsidRDefault="00AE0A9A" w:rsidP="00AE0A9A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526"/>
        <w:gridCol w:w="1127"/>
        <w:gridCol w:w="1095"/>
        <w:gridCol w:w="1097"/>
        <w:gridCol w:w="1099"/>
        <w:gridCol w:w="1101"/>
        <w:gridCol w:w="1097"/>
      </w:tblGrid>
      <w:tr w:rsidR="00AE0A9A" w:rsidRPr="00831299" w:rsidTr="00AE0A9A">
        <w:trPr>
          <w:cantSplit/>
          <w:trHeight w:val="825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9A" w:rsidRPr="00F7487B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E0A9A" w:rsidRPr="00831299" w:rsidTr="00AE0A9A">
        <w:trPr>
          <w:cantSplit/>
          <w:trHeight w:val="48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4A0D9B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  <w:outlineLvl w:val="2"/>
      </w:pPr>
      <w:r>
        <w:t xml:space="preserve">Раздел 3. Перечень плановых мероприятий по повышению эффективности деятельности </w:t>
      </w:r>
    </w:p>
    <w:p w:rsidR="00AE0A9A" w:rsidRDefault="00AE0A9A" w:rsidP="00AE0A9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AE0A9A" w:rsidRPr="00887D09" w:rsidRDefault="00AE0A9A" w:rsidP="00AE0A9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2346"/>
        <w:gridCol w:w="1376"/>
        <w:gridCol w:w="1432"/>
        <w:gridCol w:w="2709"/>
        <w:gridCol w:w="1149"/>
      </w:tblGrid>
      <w:tr w:rsidR="00AE0A9A" w:rsidRPr="00831299" w:rsidTr="004D3A47">
        <w:trPr>
          <w:cantSplit/>
          <w:trHeight w:val="240"/>
        </w:trPr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2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AE0A9A" w:rsidRPr="00831299" w:rsidTr="004D3A47">
        <w:trPr>
          <w:cantSplit/>
          <w:trHeight w:val="480"/>
        </w:trPr>
        <w:tc>
          <w:tcPr>
            <w:tcW w:w="3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7C7831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7C7831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754790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AE0A9A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4D3A47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00</w:t>
            </w:r>
          </w:p>
          <w:p w:rsidR="004D3A47" w:rsidRPr="00FC3E2E" w:rsidRDefault="00FC3E2E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E2E">
              <w:rPr>
                <w:rFonts w:ascii="Times New Roman" w:hAnsi="Times New Roman" w:cs="Times New Roman"/>
                <w:sz w:val="22"/>
                <w:szCs w:val="22"/>
              </w:rPr>
              <w:t>561,924</w:t>
            </w:r>
          </w:p>
          <w:p w:rsidR="00FC3E2E" w:rsidRPr="00FC3E2E" w:rsidRDefault="00FC3E2E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E2E">
              <w:rPr>
                <w:rFonts w:ascii="Times New Roman" w:hAnsi="Times New Roman" w:cs="Times New Roman"/>
                <w:sz w:val="22"/>
                <w:szCs w:val="22"/>
              </w:rPr>
              <w:t>576,332</w:t>
            </w:r>
          </w:p>
          <w:p w:rsidR="00FC3E2E" w:rsidRPr="00FC3E2E" w:rsidRDefault="00FC3E2E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E2E">
              <w:rPr>
                <w:rFonts w:ascii="Times New Roman" w:hAnsi="Times New Roman" w:cs="Times New Roman"/>
                <w:sz w:val="22"/>
                <w:szCs w:val="22"/>
              </w:rPr>
              <w:t>592,821</w:t>
            </w:r>
          </w:p>
          <w:p w:rsidR="00FC3E2E" w:rsidRPr="007B616D" w:rsidRDefault="00FC3E2E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3E2E">
              <w:rPr>
                <w:rFonts w:ascii="Times New Roman" w:hAnsi="Times New Roman" w:cs="Times New Roman"/>
                <w:sz w:val="22"/>
                <w:szCs w:val="22"/>
              </w:rPr>
              <w:t>610,36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A2393D" w:rsidRDefault="00AE0A9A" w:rsidP="004A0D9B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4A0D9B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AE0A9A" w:rsidRPr="00831299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4D3A47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00</w:t>
            </w:r>
          </w:p>
          <w:p w:rsidR="004D3A47" w:rsidRDefault="00FC3E2E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,756</w:t>
            </w:r>
          </w:p>
          <w:p w:rsidR="00FC3E2E" w:rsidRDefault="00FC3E2E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,544</w:t>
            </w:r>
          </w:p>
          <w:p w:rsidR="00FC3E2E" w:rsidRDefault="00FC3E2E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,035</w:t>
            </w:r>
          </w:p>
          <w:p w:rsidR="00FC3E2E" w:rsidRPr="00831299" w:rsidRDefault="00FC3E2E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392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A2393D" w:rsidRDefault="00AE0A9A" w:rsidP="004A0D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4A0D9B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Направленные на улучшение качества очистки сточных вод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4A0D9B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9F3F50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7B616D" w:rsidRDefault="00FC3E2E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3E2E">
              <w:rPr>
                <w:rFonts w:ascii="Times New Roman" w:hAnsi="Times New Roman" w:cs="Times New Roman"/>
                <w:sz w:val="22"/>
                <w:szCs w:val="22"/>
              </w:rPr>
              <w:t>5257,172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4A0D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Pr="00F61BC8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4D3A47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AE0A9A" w:rsidRPr="00F01B2D" w:rsidTr="004D3A47">
        <w:tc>
          <w:tcPr>
            <w:tcW w:w="327" w:type="pct"/>
            <w:shd w:val="clear" w:color="auto" w:fill="auto"/>
            <w:vAlign w:val="center"/>
          </w:tcPr>
          <w:p w:rsidR="00AE0A9A" w:rsidRPr="00F01B2D" w:rsidRDefault="004D3A47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E0A9A" w:rsidRPr="00F01B2D">
              <w:rPr>
                <w:sz w:val="22"/>
                <w:szCs w:val="22"/>
              </w:rPr>
              <w:t xml:space="preserve"> </w:t>
            </w:r>
            <w:r w:rsidR="00AE0A9A"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AE0A9A" w:rsidP="004A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5,88</w:t>
            </w:r>
            <w:r w:rsidR="004D3A4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FC3E2E" w:rsidP="004A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7,918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FC3E2E" w:rsidP="004A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5,948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AE0A9A" w:rsidRDefault="007F4DAF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7F4DAF">
              <w:rPr>
                <w:color w:val="000000"/>
                <w:sz w:val="22"/>
                <w:szCs w:val="22"/>
              </w:rPr>
              <w:t>9674,623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AE0A9A" w:rsidRDefault="007F4DAF" w:rsidP="004A0D9B">
            <w:pPr>
              <w:jc w:val="center"/>
              <w:rPr>
                <w:color w:val="000000"/>
                <w:sz w:val="22"/>
                <w:szCs w:val="22"/>
              </w:rPr>
            </w:pPr>
            <w:r w:rsidRPr="007F4DAF">
              <w:rPr>
                <w:color w:val="000000"/>
                <w:sz w:val="22"/>
                <w:szCs w:val="22"/>
              </w:rPr>
              <w:t>10370,228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4D3A47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</w:p>
    <w:p w:rsidR="00AE0A9A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водоотведения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69"/>
        <w:gridCol w:w="1280"/>
        <w:gridCol w:w="1280"/>
        <w:gridCol w:w="1280"/>
        <w:gridCol w:w="1259"/>
      </w:tblGrid>
      <w:tr w:rsidR="00AE0A9A" w:rsidRPr="00F01B2D" w:rsidTr="007B7AFE">
        <w:tc>
          <w:tcPr>
            <w:tcW w:w="342" w:type="pct"/>
            <w:vMerge w:val="restart"/>
            <w:shd w:val="clear" w:color="auto" w:fill="auto"/>
          </w:tcPr>
          <w:p w:rsidR="00AE0A9A" w:rsidRPr="00F01B2D" w:rsidRDefault="004D3A47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  <w:r w:rsidR="00AE0A9A" w:rsidRPr="00F01B2D">
              <w:rPr>
                <w:rFonts w:cs="Calibri"/>
                <w:sz w:val="22"/>
                <w:szCs w:val="22"/>
              </w:rPr>
              <w:t xml:space="preserve"> </w:t>
            </w:r>
          </w:p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49" w:type="pct"/>
            <w:gridSpan w:val="4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AE0A9A" w:rsidRPr="00F01B2D" w:rsidTr="007B7AFE">
        <w:tc>
          <w:tcPr>
            <w:tcW w:w="342" w:type="pct"/>
            <w:vMerge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55" w:type="pct"/>
            <w:shd w:val="clear" w:color="auto" w:fill="auto"/>
          </w:tcPr>
          <w:p w:rsidR="00AE0A9A" w:rsidRPr="00F01B2D" w:rsidRDefault="00AE0A9A" w:rsidP="004A0D9B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.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8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lastRenderedPageBreak/>
              <w:t>2021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,083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,083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,083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,083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8,205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8,205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8,205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8,205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3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592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592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592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592</w:t>
            </w:r>
          </w:p>
        </w:tc>
      </w:tr>
      <w:tr w:rsidR="004D3A47" w:rsidRPr="00F01B2D" w:rsidTr="004D3A47">
        <w:tc>
          <w:tcPr>
            <w:tcW w:w="5000" w:type="pct"/>
            <w:gridSpan w:val="6"/>
            <w:shd w:val="clear" w:color="auto" w:fill="auto"/>
          </w:tcPr>
          <w:p w:rsidR="004D3A47" w:rsidRPr="00983860" w:rsidRDefault="004D3A47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4D3A47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9F3F50">
              <w:rPr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9F3F50">
              <w:rPr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88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88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1B11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886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FC3E2E" w:rsidP="001B11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886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259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259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259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258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4A0D9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848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848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848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FC3E2E" w:rsidP="004A0D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848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  <w:r w:rsidRPr="000A256A">
        <w:t xml:space="preserve">Раздел </w:t>
      </w:r>
      <w:r w:rsidR="007B7AFE">
        <w:t>6</w:t>
      </w:r>
      <w:r w:rsidRPr="000A256A">
        <w:t>. Показатели энергетической эффективности объектов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716"/>
        <w:gridCol w:w="1452"/>
        <w:gridCol w:w="776"/>
        <w:gridCol w:w="776"/>
        <w:gridCol w:w="776"/>
        <w:gridCol w:w="776"/>
        <w:gridCol w:w="776"/>
      </w:tblGrid>
      <w:tr w:rsidR="00AE0A9A" w:rsidRPr="001B1186" w:rsidTr="001B1186">
        <w:trPr>
          <w:trHeight w:val="5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1B1186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№</w:t>
            </w:r>
            <w:r w:rsidR="00AE0A9A" w:rsidRPr="001B1186">
              <w:rPr>
                <w:sz w:val="24"/>
              </w:rPr>
              <w:t xml:space="preserve"> </w:t>
            </w:r>
            <w:r w:rsidR="00AE0A9A" w:rsidRPr="001B1186">
              <w:rPr>
                <w:sz w:val="24"/>
              </w:rPr>
              <w:br/>
              <w:t>п/п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Наименование показате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1B118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Ед.</w:t>
            </w:r>
            <w:r w:rsidRPr="001B1186">
              <w:rPr>
                <w:sz w:val="24"/>
              </w:rPr>
              <w:br/>
              <w:t>измер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19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2</w:t>
            </w:r>
          </w:p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3</w:t>
            </w:r>
          </w:p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год</w:t>
            </w:r>
          </w:p>
        </w:tc>
      </w:tr>
      <w:tr w:rsidR="00AE0A9A" w:rsidRPr="001B1186" w:rsidTr="001B1186"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4</w:t>
            </w:r>
          </w:p>
        </w:tc>
        <w:tc>
          <w:tcPr>
            <w:tcW w:w="403" w:type="pct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5</w:t>
            </w:r>
          </w:p>
        </w:tc>
        <w:tc>
          <w:tcPr>
            <w:tcW w:w="403" w:type="pct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6</w:t>
            </w:r>
          </w:p>
        </w:tc>
        <w:tc>
          <w:tcPr>
            <w:tcW w:w="403" w:type="pct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7</w:t>
            </w:r>
          </w:p>
        </w:tc>
        <w:tc>
          <w:tcPr>
            <w:tcW w:w="403" w:type="pct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8</w:t>
            </w:r>
          </w:p>
        </w:tc>
      </w:tr>
      <w:tr w:rsidR="00AE0A9A" w:rsidRPr="001B1186" w:rsidTr="001B1186">
        <w:trPr>
          <w:trHeight w:val="27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4A0D9B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AE0A9A" w:rsidRPr="001B1186" w:rsidTr="001B1186">
        <w:trPr>
          <w:trHeight w:val="555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 xml:space="preserve">ед./км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329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Показатели качества очистки сточных вод</w:t>
            </w: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2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lastRenderedPageBreak/>
              <w:t>2.3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E0A9A" w:rsidRPr="001B1186" w:rsidRDefault="00AE0A9A" w:rsidP="004A0D9B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341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Показатели энергетической эффективности</w:t>
            </w: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4A0D9B">
            <w:pPr>
              <w:ind w:left="-57" w:right="-57"/>
              <w:rPr>
                <w:sz w:val="24"/>
              </w:rPr>
            </w:pPr>
            <w:r w:rsidRPr="001B1186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4A0D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2.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AE0A9A" w:rsidRPr="001B1186" w:rsidRDefault="00AE0A9A" w:rsidP="004A0D9B">
            <w:pPr>
              <w:ind w:left="-57" w:right="-57"/>
              <w:rPr>
                <w:sz w:val="24"/>
              </w:rPr>
            </w:pPr>
            <w:r w:rsidRPr="001B1186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4A0D9B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кВт*ч/куб. м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4A0D9B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4A0D9B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</w:tr>
    </w:tbl>
    <w:p w:rsidR="009C0761" w:rsidRDefault="001B1186" w:rsidP="001B1186">
      <w:pPr>
        <w:ind w:left="4536"/>
        <w:jc w:val="right"/>
      </w:pPr>
      <w:r>
        <w:t>»</w:t>
      </w:r>
    </w:p>
    <w:p w:rsidR="009C0761" w:rsidRDefault="009C0761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1B1186" w:rsidRPr="006A1F99" w:rsidRDefault="001B1186" w:rsidP="001B1186">
      <w:pPr>
        <w:ind w:left="4536"/>
        <w:jc w:val="both"/>
      </w:pPr>
      <w:r w:rsidRPr="006A1F99">
        <w:lastRenderedPageBreak/>
        <w:t xml:space="preserve">Приложение </w:t>
      </w:r>
      <w:r>
        <w:t>3</w:t>
      </w:r>
    </w:p>
    <w:p w:rsidR="001B1186" w:rsidRPr="006A1F99" w:rsidRDefault="001B1186" w:rsidP="001B1186">
      <w:pPr>
        <w:ind w:left="4536"/>
        <w:jc w:val="both"/>
      </w:pPr>
      <w:r w:rsidRPr="006A1F99">
        <w:t>к постановлению Региональной службы</w:t>
      </w:r>
    </w:p>
    <w:p w:rsidR="001B1186" w:rsidRPr="006A1F99" w:rsidRDefault="001B1186" w:rsidP="001B1186">
      <w:pPr>
        <w:ind w:left="4536"/>
        <w:jc w:val="both"/>
      </w:pPr>
      <w:r w:rsidRPr="006A1F99">
        <w:t xml:space="preserve">по тарифам и ценам Камчатского края </w:t>
      </w:r>
    </w:p>
    <w:p w:rsidR="001B1186" w:rsidRDefault="001B1186" w:rsidP="001B1186">
      <w:pPr>
        <w:ind w:left="4536"/>
        <w:jc w:val="both"/>
      </w:pPr>
      <w:r w:rsidRPr="006A1F99">
        <w:t xml:space="preserve">от </w:t>
      </w:r>
      <w:r w:rsidR="007F4DAF">
        <w:t>20</w:t>
      </w:r>
      <w:r w:rsidRPr="006A1F99">
        <w:t>.1</w:t>
      </w:r>
      <w:r w:rsidR="007F4DAF">
        <w:t>0</w:t>
      </w:r>
      <w:r w:rsidRPr="006A1F99">
        <w:t>.202</w:t>
      </w:r>
      <w:r w:rsidR="007F4DAF">
        <w:t>1</w:t>
      </w:r>
      <w:r w:rsidRPr="006A1F99">
        <w:t xml:space="preserve"> № ххх</w:t>
      </w:r>
    </w:p>
    <w:p w:rsidR="001B1186" w:rsidRDefault="001B1186" w:rsidP="001B1186">
      <w:pPr>
        <w:ind w:left="4536"/>
        <w:jc w:val="both"/>
      </w:pPr>
    </w:p>
    <w:p w:rsidR="001B1186" w:rsidRPr="001F76C5" w:rsidRDefault="001B1186" w:rsidP="001B1186">
      <w:pPr>
        <w:ind w:left="4536"/>
        <w:jc w:val="both"/>
      </w:pPr>
      <w:r>
        <w:t>«П</w:t>
      </w:r>
      <w:r w:rsidRPr="001F76C5">
        <w:t xml:space="preserve">риложение </w:t>
      </w:r>
      <w:r w:rsidR="001A4297">
        <w:t>5</w:t>
      </w:r>
    </w:p>
    <w:p w:rsidR="001B1186" w:rsidRDefault="001B1186" w:rsidP="001B118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B1186" w:rsidRDefault="001B1186" w:rsidP="001B1186">
      <w:pPr>
        <w:widowControl w:val="0"/>
        <w:ind w:left="4536"/>
      </w:pPr>
      <w:r>
        <w:t xml:space="preserve">от </w:t>
      </w:r>
      <w:r w:rsidRPr="001B1186">
        <w:t>20.11.2018 № 272</w:t>
      </w:r>
    </w:p>
    <w:p w:rsidR="001B1186" w:rsidRDefault="001B1186" w:rsidP="001B1186">
      <w:pPr>
        <w:widowControl w:val="0"/>
        <w:ind w:left="4536"/>
      </w:pPr>
    </w:p>
    <w:p w:rsidR="001A4297" w:rsidRPr="001A4297" w:rsidRDefault="001B1186" w:rsidP="001A429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AF7D39">
        <w:rPr>
          <w:b/>
          <w:szCs w:val="28"/>
        </w:rPr>
        <w:t>ООО «Наш ДОМ»</w:t>
      </w:r>
      <w:r w:rsidRPr="00EE5246">
        <w:rPr>
          <w:b/>
          <w:szCs w:val="28"/>
        </w:rPr>
        <w:t xml:space="preserve"> потребителям </w:t>
      </w:r>
      <w:r w:rsidR="001A4297" w:rsidRPr="001A4297">
        <w:rPr>
          <w:b/>
          <w:szCs w:val="28"/>
        </w:rPr>
        <w:t xml:space="preserve">сельского поселения «село Тигиль» </w:t>
      </w:r>
    </w:p>
    <w:p w:rsidR="001B1186" w:rsidRPr="0041606E" w:rsidRDefault="001A4297" w:rsidP="001A4297">
      <w:pPr>
        <w:widowControl w:val="0"/>
        <w:jc w:val="center"/>
        <w:rPr>
          <w:b/>
          <w:bCs/>
          <w:szCs w:val="28"/>
        </w:rPr>
      </w:pPr>
      <w:r w:rsidRPr="001A4297">
        <w:rPr>
          <w:b/>
          <w:szCs w:val="28"/>
        </w:rPr>
        <w:t>Тигильского муниципального района</w:t>
      </w:r>
    </w:p>
    <w:p w:rsidR="001B1186" w:rsidRDefault="001B1186" w:rsidP="001B118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B1186" w:rsidRDefault="001B1186" w:rsidP="001B118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1B1186" w:rsidRPr="00663486" w:rsidRDefault="001B1186" w:rsidP="001B118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1A4297" w:rsidRPr="009C0761" w:rsidTr="001A4297">
        <w:trPr>
          <w:trHeight w:val="330"/>
        </w:trPr>
        <w:tc>
          <w:tcPr>
            <w:tcW w:w="489" w:type="pct"/>
            <w:vMerge w:val="restar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1A4297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1A4297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1A4297" w:rsidRPr="009C0761" w:rsidTr="001A4297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8</w:t>
            </w:r>
          </w:p>
        </w:tc>
      </w:tr>
      <w:tr w:rsidR="001A4297" w:rsidRPr="009C0761" w:rsidTr="001A4297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1A4297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1A4297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1A4297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1A4297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FC3E2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1A4297">
        <w:trPr>
          <w:trHeight w:val="557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2E4C2F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1A4297">
        <w:trPr>
          <w:trHeight w:val="55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4A0D9B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245,95</w:t>
            </w:r>
          </w:p>
        </w:tc>
      </w:tr>
      <w:tr w:rsidR="001A4297" w:rsidRPr="009C0761" w:rsidTr="001A4297">
        <w:trPr>
          <w:trHeight w:val="49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4A0D9B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245,95</w:t>
            </w:r>
          </w:p>
        </w:tc>
      </w:tr>
      <w:tr w:rsidR="001A4297" w:rsidRPr="009C0761" w:rsidTr="001A4297">
        <w:trPr>
          <w:trHeight w:val="552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4A0D9B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254,61</w:t>
            </w:r>
          </w:p>
        </w:tc>
      </w:tr>
    </w:tbl>
    <w:p w:rsidR="001B1186" w:rsidRDefault="001B1186" w:rsidP="001B118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1186" w:rsidRPr="00186AFD" w:rsidRDefault="001B1186" w:rsidP="001B1186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B1186" w:rsidRPr="00066606" w:rsidRDefault="001B1186" w:rsidP="001B118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B1186" w:rsidRPr="00066606" w:rsidTr="004A0D9B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1B1186" w:rsidRDefault="001B1186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B1186" w:rsidRPr="00066606" w:rsidTr="004A0D9B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B1186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 w:rsidRPr="001A4297">
              <w:rPr>
                <w:sz w:val="24"/>
              </w:rPr>
              <w:t>ООО «Наш ДОМ»</w:t>
            </w:r>
          </w:p>
        </w:tc>
        <w:tc>
          <w:tcPr>
            <w:tcW w:w="3685" w:type="dxa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</w:tr>
      <w:tr w:rsidR="001B1186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1B1186" w:rsidRPr="00066606" w:rsidTr="004A0D9B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1B1186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1B1186" w:rsidRPr="00066606" w:rsidTr="004A0D9B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1B1186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2E4C2F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Pr="006A1F99" w:rsidRDefault="001A4297" w:rsidP="001A4297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1A4297" w:rsidRPr="006A1F99" w:rsidRDefault="001A4297" w:rsidP="001A4297">
      <w:pPr>
        <w:ind w:left="4536"/>
        <w:jc w:val="both"/>
      </w:pPr>
      <w:r w:rsidRPr="006A1F99">
        <w:t>к постановлению Региональной службы</w:t>
      </w:r>
    </w:p>
    <w:p w:rsidR="001A4297" w:rsidRPr="006A1F99" w:rsidRDefault="001A4297" w:rsidP="001A4297">
      <w:pPr>
        <w:ind w:left="4536"/>
        <w:jc w:val="both"/>
      </w:pPr>
      <w:r w:rsidRPr="006A1F99">
        <w:t xml:space="preserve">по тарифам и ценам Камчатского края </w:t>
      </w:r>
    </w:p>
    <w:p w:rsidR="001A4297" w:rsidRDefault="001A4297" w:rsidP="001A4297">
      <w:pPr>
        <w:ind w:left="4536"/>
        <w:jc w:val="both"/>
      </w:pPr>
      <w:r w:rsidRPr="006A1F99">
        <w:t xml:space="preserve">от </w:t>
      </w:r>
      <w:r w:rsidR="006975D9">
        <w:t>20</w:t>
      </w:r>
      <w:r w:rsidRPr="006A1F99">
        <w:t>.1</w:t>
      </w:r>
      <w:r w:rsidR="006975D9">
        <w:t>0</w:t>
      </w:r>
      <w:r w:rsidRPr="006A1F99">
        <w:t>.202</w:t>
      </w:r>
      <w:r w:rsidR="006975D9">
        <w:t>1</w:t>
      </w:r>
      <w:r w:rsidRPr="006A1F99">
        <w:t xml:space="preserve"> № ххх</w:t>
      </w:r>
    </w:p>
    <w:p w:rsidR="001A4297" w:rsidRDefault="001A4297" w:rsidP="009C0761">
      <w:pPr>
        <w:ind w:left="4536"/>
        <w:jc w:val="both"/>
      </w:pPr>
    </w:p>
    <w:p w:rsidR="001A4297" w:rsidRPr="001F76C5" w:rsidRDefault="001A4297" w:rsidP="001A4297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1A4297" w:rsidRDefault="001A4297" w:rsidP="001A429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A4297" w:rsidRDefault="001A4297" w:rsidP="001A4297">
      <w:pPr>
        <w:widowControl w:val="0"/>
        <w:ind w:left="4536"/>
      </w:pPr>
      <w:r>
        <w:t xml:space="preserve">от </w:t>
      </w:r>
      <w:r w:rsidRPr="001A4297">
        <w:t>20.11.2018 № 272</w:t>
      </w:r>
    </w:p>
    <w:p w:rsidR="001A4297" w:rsidRDefault="001A4297" w:rsidP="001A4297">
      <w:pPr>
        <w:widowControl w:val="0"/>
        <w:ind w:left="4536"/>
      </w:pPr>
    </w:p>
    <w:p w:rsidR="001A4297" w:rsidRPr="001A4297" w:rsidRDefault="001A4297" w:rsidP="001A429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1A4297">
        <w:rPr>
          <w:b/>
          <w:szCs w:val="28"/>
        </w:rPr>
        <w:t>ООО «Наш ДОМ» потребителям сельского поселения «село Тигиль» Тигильского муниципального района</w:t>
      </w:r>
    </w:p>
    <w:p w:rsidR="001A4297" w:rsidRDefault="001A4297" w:rsidP="001A429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A4297" w:rsidRDefault="001A4297" w:rsidP="001A4297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1A4297" w:rsidRPr="00663486" w:rsidRDefault="001A4297" w:rsidP="001A429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1A4297" w:rsidRPr="009C0761" w:rsidTr="004A0D9B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4A0D9B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1A4297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1A4297" w:rsidRPr="009C0761" w:rsidTr="004A0D9B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35</w:t>
            </w:r>
          </w:p>
        </w:tc>
      </w:tr>
      <w:tr w:rsidR="001A4297" w:rsidRPr="009C0761" w:rsidTr="004A0D9B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4A0D9B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4A0D9B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4A0D9B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4A0D9B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8E5210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A4297" w:rsidRPr="009C0761" w:rsidTr="004A0D9B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8E5210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A4297" w:rsidRPr="009C0761" w:rsidTr="004A0D9B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1A4297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199,99</w:t>
            </w:r>
          </w:p>
        </w:tc>
      </w:tr>
      <w:tr w:rsidR="001A4297" w:rsidRPr="009C0761" w:rsidTr="004A0D9B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8E5210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199,99</w:t>
            </w:r>
          </w:p>
        </w:tc>
      </w:tr>
      <w:tr w:rsidR="001A4297" w:rsidRPr="009C0761" w:rsidTr="004A0D9B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6975D9" w:rsidP="001A4297">
            <w:pPr>
              <w:widowControl w:val="0"/>
              <w:jc w:val="center"/>
              <w:rPr>
                <w:sz w:val="24"/>
              </w:rPr>
            </w:pPr>
            <w:r w:rsidRPr="006975D9">
              <w:rPr>
                <w:sz w:val="24"/>
              </w:rPr>
              <w:t>212,35</w:t>
            </w:r>
          </w:p>
        </w:tc>
      </w:tr>
    </w:tbl>
    <w:p w:rsidR="001A4297" w:rsidRDefault="001A4297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3D8B" w:rsidRDefault="003D3D8B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A4297" w:rsidRPr="00186AFD" w:rsidRDefault="001A4297" w:rsidP="001A4297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A4297" w:rsidRPr="00066606" w:rsidRDefault="001A4297" w:rsidP="001A4297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A4297" w:rsidRPr="00066606" w:rsidTr="004A0D9B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1A4297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A4297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A4297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A4297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A4297" w:rsidRPr="00066606" w:rsidRDefault="001A4297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3D3D8B" w:rsidRPr="00066606" w:rsidTr="004A0D9B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  <w:r w:rsidRPr="003D3D8B">
              <w:rPr>
                <w:sz w:val="24"/>
              </w:rPr>
              <w:t xml:space="preserve">ООО «Наш </w:t>
            </w:r>
            <w:r w:rsidRPr="003D3D8B">
              <w:rPr>
                <w:sz w:val="24"/>
              </w:rPr>
              <w:lastRenderedPageBreak/>
              <w:t>ДОМ»</w:t>
            </w:r>
          </w:p>
        </w:tc>
        <w:tc>
          <w:tcPr>
            <w:tcW w:w="3685" w:type="dxa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4A0D9B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4A0D9B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4A0D9B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2E4C2F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A105E1" w:rsidRDefault="00A105E1" w:rsidP="003D3D8B">
      <w:pPr>
        <w:ind w:left="4536"/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16" w:rsidRDefault="007E0816" w:rsidP="00342D13">
      <w:r>
        <w:separator/>
      </w:r>
    </w:p>
  </w:endnote>
  <w:endnote w:type="continuationSeparator" w:id="0">
    <w:p w:rsidR="007E0816" w:rsidRDefault="007E08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16" w:rsidRDefault="007E0816" w:rsidP="00342D13">
      <w:r>
        <w:separator/>
      </w:r>
    </w:p>
  </w:footnote>
  <w:footnote w:type="continuationSeparator" w:id="0">
    <w:p w:rsidR="007E0816" w:rsidRDefault="007E08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0B1E"/>
    <w:rsid w:val="002D43BE"/>
    <w:rsid w:val="002E4C2F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23B0"/>
    <w:rsid w:val="00441A91"/>
    <w:rsid w:val="00460247"/>
    <w:rsid w:val="0046790E"/>
    <w:rsid w:val="0048068C"/>
    <w:rsid w:val="0048261B"/>
    <w:rsid w:val="004A0D9B"/>
    <w:rsid w:val="004D3A47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975D9"/>
    <w:rsid w:val="006979FB"/>
    <w:rsid w:val="006A5AB2"/>
    <w:rsid w:val="006D20D6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7AFE"/>
    <w:rsid w:val="007C6DC9"/>
    <w:rsid w:val="007E0816"/>
    <w:rsid w:val="007E17B7"/>
    <w:rsid w:val="007F3290"/>
    <w:rsid w:val="007F49CA"/>
    <w:rsid w:val="007F4DAF"/>
    <w:rsid w:val="00815D96"/>
    <w:rsid w:val="0083039A"/>
    <w:rsid w:val="00831E71"/>
    <w:rsid w:val="00832E23"/>
    <w:rsid w:val="008434A6"/>
    <w:rsid w:val="00856C9C"/>
    <w:rsid w:val="00863EEF"/>
    <w:rsid w:val="00881A2D"/>
    <w:rsid w:val="008853EA"/>
    <w:rsid w:val="008B7954"/>
    <w:rsid w:val="008D13CF"/>
    <w:rsid w:val="008E5210"/>
    <w:rsid w:val="008F114E"/>
    <w:rsid w:val="008F586A"/>
    <w:rsid w:val="00905B59"/>
    <w:rsid w:val="009244DB"/>
    <w:rsid w:val="00941FB5"/>
    <w:rsid w:val="0095188E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09CB"/>
    <w:rsid w:val="00E714E7"/>
    <w:rsid w:val="00E872A5"/>
    <w:rsid w:val="00E94805"/>
    <w:rsid w:val="00EB3439"/>
    <w:rsid w:val="00EE0DFD"/>
    <w:rsid w:val="00EE60C2"/>
    <w:rsid w:val="00EE6F1E"/>
    <w:rsid w:val="00F1790C"/>
    <w:rsid w:val="00F35D89"/>
    <w:rsid w:val="00F5061C"/>
    <w:rsid w:val="00F73B10"/>
    <w:rsid w:val="00F74A59"/>
    <w:rsid w:val="00FA06A4"/>
    <w:rsid w:val="00FA11B3"/>
    <w:rsid w:val="00FB6E5E"/>
    <w:rsid w:val="00FC3E2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10DF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E5A-379C-4534-ADC4-08CC423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6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6</cp:revision>
  <cp:lastPrinted>2020-11-02T23:03:00Z</cp:lastPrinted>
  <dcterms:created xsi:type="dcterms:W3CDTF">2020-05-08T04:38:00Z</dcterms:created>
  <dcterms:modified xsi:type="dcterms:W3CDTF">2021-10-06T07:03:00Z</dcterms:modified>
</cp:coreProperties>
</file>